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C066C35" w:rsidR="004B4267" w:rsidRPr="004B4267" w:rsidRDefault="004B4267" w:rsidP="00915FA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EB27AD" w:rsidRPr="00EB27A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ECTIVIDAD MÓVIL DE LOS ESTUDIANTES DE LA UNIVERSIDAD DE CUNDINAMARCA 2024.”</w:t>
      </w:r>
      <w:r w:rsidR="00E51C3B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7E79278D" w:rsidR="004B4267" w:rsidRPr="004B4267" w:rsidRDefault="004B4267" w:rsidP="00E17A0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EB27AD" w:rsidRPr="00EB27A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ECTIVIDAD MÓVIL DE LOS ESTUDIANTES DE LA UNIVERSIDAD DE CUNDINAMARCA 2024.”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5C4CE0BD" w14:textId="77777777" w:rsidR="00EB27AD" w:rsidRDefault="004B4267" w:rsidP="00915FA2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EB27AD" w:rsidRPr="00EB27A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ECTIVIDAD MÓVIL DE LOS ESTUDIANTES DE LA UNIVERSIDAD DE CUNDINAMARCA 2024.”</w:t>
      </w:r>
    </w:p>
    <w:p w14:paraId="54ACC08A" w14:textId="13015E37" w:rsidR="004B4267" w:rsidRPr="004B4267" w:rsidRDefault="004B4267" w:rsidP="00915FA2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EB27AD" w:rsidRPr="00EB27AD">
        <w:rPr>
          <w:rFonts w:ascii="Arial" w:hAnsi="Arial" w:cs="Arial"/>
          <w:b/>
          <w:i/>
          <w:sz w:val="22"/>
          <w:szCs w:val="22"/>
          <w:lang w:val="es-419"/>
        </w:rPr>
        <w:t xml:space="preserve">“CONECTIVIDAD MÓVIL DE LOS ESTUDIANTES DE LA </w:t>
      </w:r>
      <w:r w:rsidR="00EB27AD" w:rsidRPr="00EB27AD">
        <w:rPr>
          <w:rFonts w:ascii="Arial" w:hAnsi="Arial" w:cs="Arial"/>
          <w:b/>
          <w:i/>
          <w:sz w:val="22"/>
          <w:szCs w:val="22"/>
          <w:lang w:val="es-419"/>
        </w:rPr>
        <w:lastRenderedPageBreak/>
        <w:t>UNIVERSIDAD DE CUNDINAMARCA 2024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38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8B3E" w14:textId="77777777" w:rsidR="00380B1A" w:rsidRDefault="00380B1A" w:rsidP="0044036E">
      <w:r>
        <w:separator/>
      </w:r>
    </w:p>
  </w:endnote>
  <w:endnote w:type="continuationSeparator" w:id="0">
    <w:p w14:paraId="73054504" w14:textId="77777777" w:rsidR="00380B1A" w:rsidRDefault="00380B1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6E91" w14:textId="77777777" w:rsidR="00380B1A" w:rsidRDefault="00380B1A" w:rsidP="0044036E">
      <w:r>
        <w:separator/>
      </w:r>
    </w:p>
  </w:footnote>
  <w:footnote w:type="continuationSeparator" w:id="0">
    <w:p w14:paraId="3C366799" w14:textId="77777777" w:rsidR="00380B1A" w:rsidRDefault="00380B1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60"/>
    <w:rsid w:val="001D19E1"/>
    <w:rsid w:val="001E02A8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B1A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831FD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5FA2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7A0B"/>
    <w:rsid w:val="00E22FC5"/>
    <w:rsid w:val="00E31CFD"/>
    <w:rsid w:val="00E373C7"/>
    <w:rsid w:val="00E42895"/>
    <w:rsid w:val="00E50B54"/>
    <w:rsid w:val="00E51C3B"/>
    <w:rsid w:val="00E54660"/>
    <w:rsid w:val="00E55AE8"/>
    <w:rsid w:val="00E642E2"/>
    <w:rsid w:val="00E64A0B"/>
    <w:rsid w:val="00E6531E"/>
    <w:rsid w:val="00E74A26"/>
    <w:rsid w:val="00EB27AD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3</cp:revision>
  <cp:lastPrinted>2023-06-29T21:56:00Z</cp:lastPrinted>
  <dcterms:created xsi:type="dcterms:W3CDTF">2023-08-08T16:31:00Z</dcterms:created>
  <dcterms:modified xsi:type="dcterms:W3CDTF">2024-02-15T17:48:00Z</dcterms:modified>
</cp:coreProperties>
</file>